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FD" w:rsidRDefault="002042FD" w:rsidP="008042A9">
      <w:pPr>
        <w:jc w:val="center"/>
        <w:rPr>
          <w:rFonts w:cs="Arial"/>
          <w:b/>
          <w:bCs/>
          <w:sz w:val="26"/>
          <w:szCs w:val="26"/>
        </w:rPr>
      </w:pPr>
      <w:r w:rsidRPr="002042FD">
        <w:rPr>
          <w:rFonts w:cs="Arial"/>
          <w:b/>
          <w:bCs/>
          <w:sz w:val="26"/>
          <w:szCs w:val="26"/>
        </w:rPr>
        <w:t>Northwest Missouri State University</w:t>
      </w:r>
      <w:r>
        <w:rPr>
          <w:rFonts w:cs="Arial"/>
          <w:b/>
          <w:bCs/>
          <w:sz w:val="26"/>
          <w:szCs w:val="26"/>
        </w:rPr>
        <w:t xml:space="preserve"> </w:t>
      </w:r>
    </w:p>
    <w:p w:rsidR="000258B7" w:rsidRDefault="002042FD" w:rsidP="008042A9">
      <w:pPr>
        <w:jc w:val="center"/>
      </w:pPr>
      <w:r>
        <w:rPr>
          <w:rFonts w:cs="Arial"/>
          <w:b/>
          <w:bCs/>
          <w:sz w:val="26"/>
          <w:szCs w:val="26"/>
        </w:rPr>
        <w:t>Individualized Supervised Practice Pathway</w:t>
      </w:r>
    </w:p>
    <w:tbl>
      <w:tblPr>
        <w:tblW w:w="1071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7"/>
        <w:gridCol w:w="827"/>
        <w:gridCol w:w="876"/>
        <w:gridCol w:w="786"/>
        <w:gridCol w:w="1667"/>
        <w:gridCol w:w="877"/>
        <w:gridCol w:w="550"/>
        <w:gridCol w:w="1880"/>
      </w:tblGrid>
      <w:tr w:rsidR="0013503E" w:rsidRPr="001A65DC" w:rsidTr="005C4CA9">
        <w:trPr>
          <w:trHeight w:val="159"/>
        </w:trPr>
        <w:tc>
          <w:tcPr>
            <w:tcW w:w="10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CA9" w:rsidRDefault="000258B7" w:rsidP="005C4C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0C2B59">
              <w:rPr>
                <w:b/>
                <w:sz w:val="26"/>
                <w:szCs w:val="26"/>
              </w:rPr>
              <w:t>Preceptor Qualifications</w:t>
            </w:r>
            <w:r w:rsidR="005C4CA9">
              <w:rPr>
                <w:b/>
                <w:sz w:val="26"/>
                <w:szCs w:val="26"/>
              </w:rPr>
              <w:t xml:space="preserve"> (Standard 7)</w:t>
            </w:r>
          </w:p>
          <w:p w:rsidR="0013503E" w:rsidRPr="00753EF5" w:rsidRDefault="0013503E" w:rsidP="00F42320">
            <w:pPr>
              <w:spacing w:after="6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503E" w:rsidRPr="005C4CA9" w:rsidTr="005C4CA9">
        <w:trPr>
          <w:trHeight w:val="326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D20BBF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name (last, first, initial)</w:t>
            </w:r>
            <w:r w:rsidR="00D20BBF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:rsidTr="005C4CA9">
        <w:trPr>
          <w:trHeight w:val="326"/>
        </w:trPr>
        <w:tc>
          <w:tcPr>
            <w:tcW w:w="573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employer:</w:t>
            </w:r>
          </w:p>
        </w:tc>
        <w:tc>
          <w:tcPr>
            <w:tcW w:w="497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Employer address:</w:t>
            </w:r>
          </w:p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:rsidTr="005C4CA9">
        <w:trPr>
          <w:trHeight w:val="184"/>
        </w:trPr>
        <w:tc>
          <w:tcPr>
            <w:tcW w:w="573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daytime phone:</w:t>
            </w:r>
          </w:p>
        </w:tc>
        <w:tc>
          <w:tcPr>
            <w:tcW w:w="497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 email: </w:t>
            </w:r>
          </w:p>
        </w:tc>
      </w:tr>
      <w:tr w:rsidR="0013503E" w:rsidRPr="005C4CA9" w:rsidTr="005C4CA9">
        <w:trPr>
          <w:trHeight w:val="451"/>
        </w:trPr>
        <w:tc>
          <w:tcPr>
            <w:tcW w:w="407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Years preceptor has worked for this employer:</w:t>
            </w:r>
          </w:p>
        </w:tc>
        <w:tc>
          <w:tcPr>
            <w:tcW w:w="332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ow many hours per week does this preceptor work for this employer?</w:t>
            </w:r>
          </w:p>
        </w:tc>
        <w:tc>
          <w:tcPr>
            <w:tcW w:w="330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as this preceptor previously supervised students</w:t>
            </w:r>
            <w:r w:rsidR="00977065">
              <w:rPr>
                <w:rFonts w:asciiTheme="minorHAnsi" w:hAnsiTheme="minorHAnsi" w:cs="Arial"/>
                <w:szCs w:val="20"/>
              </w:rPr>
              <w:t>/interns</w:t>
            </w:r>
            <w:r w:rsidRPr="005C4CA9">
              <w:rPr>
                <w:rFonts w:asciiTheme="minorHAnsi" w:hAnsiTheme="minorHAnsi" w:cs="Arial"/>
                <w:szCs w:val="20"/>
              </w:rPr>
              <w:t>?</w:t>
            </w:r>
          </w:p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Yes            </w:t>
            </w: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No</w:t>
            </w:r>
          </w:p>
        </w:tc>
      </w:tr>
      <w:tr w:rsidR="0013503E" w:rsidRPr="005C4CA9" w:rsidTr="005C4CA9">
        <w:trPr>
          <w:trHeight w:val="359"/>
        </w:trPr>
        <w:tc>
          <w:tcPr>
            <w:tcW w:w="573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’s </w:t>
            </w:r>
            <w:r w:rsidR="00FF7283">
              <w:rPr>
                <w:rFonts w:asciiTheme="minorHAnsi" w:hAnsiTheme="minorHAnsi" w:cs="Arial"/>
                <w:szCs w:val="20"/>
              </w:rPr>
              <w:t>highest degree achieved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: </w:t>
            </w:r>
          </w:p>
          <w:p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97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’s professi</w:t>
            </w:r>
            <w:r w:rsidR="00BE325A">
              <w:rPr>
                <w:rFonts w:asciiTheme="minorHAnsi" w:hAnsiTheme="minorHAnsi" w:cs="Arial"/>
                <w:szCs w:val="20"/>
              </w:rPr>
              <w:t>onal credentials</w:t>
            </w:r>
            <w:r w:rsidRPr="005C4CA9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:rsidTr="005C4CA9">
        <w:trPr>
          <w:trHeight w:val="368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What licensure or professional certification is required for </w:t>
            </w:r>
            <w:r w:rsidR="00D20BBF">
              <w:rPr>
                <w:rFonts w:asciiTheme="minorHAnsi" w:hAnsiTheme="minorHAnsi" w:cs="Arial"/>
                <w:szCs w:val="20"/>
              </w:rPr>
              <w:t xml:space="preserve">your role as a practitioner? </w:t>
            </w:r>
          </w:p>
          <w:p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:rsidTr="005C4CA9">
        <w:trPr>
          <w:trHeight w:val="175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nil"/>
              <w:right w:val="nil"/>
            </w:tcBorders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Check the rotations for this preceptor and facility:  </w:t>
            </w:r>
          </w:p>
        </w:tc>
      </w:tr>
      <w:tr w:rsidR="0013503E" w:rsidRPr="005C4CA9" w:rsidTr="00683FD5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 xml:space="preserve">Clinical Rotation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>Foodservice Rotation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 xml:space="preserve">Community Rotation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5C4CA9">
              <w:rPr>
                <w:rFonts w:asciiTheme="minorHAnsi" w:hAnsiTheme="minorHAnsi" w:cs="Arial"/>
                <w:szCs w:val="20"/>
              </w:rPr>
              <w:t>Concentration Rotation</w:t>
            </w:r>
          </w:p>
        </w:tc>
      </w:tr>
      <w:tr w:rsidR="0013503E" w:rsidRPr="005C4CA9" w:rsidTr="005C4CA9">
        <w:trPr>
          <w:trHeight w:val="411"/>
        </w:trPr>
        <w:tc>
          <w:tcPr>
            <w:tcW w:w="3247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>Other:___________________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>Other:_______________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D20BBF" w:rsidRPr="005C4CA9" w:rsidTr="000D0C37">
        <w:trPr>
          <w:trHeight w:val="301"/>
        </w:trPr>
        <w:tc>
          <w:tcPr>
            <w:tcW w:w="10710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</w:tcPr>
          <w:p w:rsidR="00D20BBF" w:rsidRPr="005C4CA9" w:rsidRDefault="00D20BBF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Describe </w:t>
            </w:r>
            <w:r w:rsidRPr="00A41E9D">
              <w:rPr>
                <w:rFonts w:asciiTheme="minorHAnsi" w:hAnsiTheme="minorHAnsi" w:cs="Arial"/>
                <w:szCs w:val="20"/>
              </w:rPr>
              <w:t xml:space="preserve">continued competency </w:t>
            </w:r>
            <w:r>
              <w:rPr>
                <w:rFonts w:asciiTheme="minorHAnsi" w:hAnsiTheme="minorHAnsi" w:cs="Arial"/>
                <w:szCs w:val="20"/>
              </w:rPr>
              <w:t xml:space="preserve">(CPEs or other professional development) </w:t>
            </w:r>
            <w:r w:rsidRPr="00A41E9D">
              <w:rPr>
                <w:rFonts w:asciiTheme="minorHAnsi" w:hAnsiTheme="minorHAnsi" w:cs="Arial"/>
                <w:szCs w:val="20"/>
              </w:rPr>
              <w:t xml:space="preserve">appropriate to </w:t>
            </w:r>
            <w:r>
              <w:rPr>
                <w:rFonts w:asciiTheme="minorHAnsi" w:hAnsiTheme="minorHAnsi" w:cs="Arial"/>
                <w:szCs w:val="20"/>
              </w:rPr>
              <w:t>precepting</w:t>
            </w:r>
            <w:r w:rsidRPr="00A41E9D">
              <w:rPr>
                <w:rFonts w:asciiTheme="minorHAnsi" w:hAnsiTheme="minorHAnsi" w:cs="Arial"/>
                <w:szCs w:val="20"/>
              </w:rPr>
              <w:t xml:space="preserve"> responsibilities</w:t>
            </w:r>
            <w:r>
              <w:rPr>
                <w:rFonts w:asciiTheme="minorHAnsi" w:hAnsiTheme="minorHAnsi" w:cs="Arial"/>
                <w:szCs w:val="20"/>
              </w:rPr>
              <w:t xml:space="preserve"> in the past seven years:</w:t>
            </w:r>
          </w:p>
        </w:tc>
      </w:tr>
      <w:tr w:rsidR="00A41E9D" w:rsidRPr="005C4CA9" w:rsidTr="00511CB0">
        <w:trPr>
          <w:trHeight w:val="301"/>
        </w:trPr>
        <w:tc>
          <w:tcPr>
            <w:tcW w:w="10710" w:type="dxa"/>
            <w:gridSpan w:val="9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2042FD" w:rsidRDefault="002042F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1C6864" w:rsidRPr="005C4CA9" w:rsidRDefault="001C6864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511CB0" w:rsidRPr="005C4CA9" w:rsidTr="00511CB0">
        <w:trPr>
          <w:trHeight w:val="301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:rsidR="002042FD" w:rsidRPr="001C6864" w:rsidRDefault="002042FD" w:rsidP="002042FD">
            <w:pPr>
              <w:spacing w:line="22" w:lineRule="atLeast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b/>
                <w:noProof/>
                <w:sz w:val="22"/>
                <w:szCs w:val="28"/>
              </w:rPr>
              <w:lastRenderedPageBreak/>
              <w:t>Preceptor’s knowledge of student applicant – check your responses:</w:t>
            </w:r>
          </w:p>
          <w:p w:rsidR="002042FD" w:rsidRPr="001C6864" w:rsidRDefault="002042FD" w:rsidP="002042FD">
            <w:pPr>
              <w:spacing w:line="22" w:lineRule="atLeast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Is or was the applicant your employee?     </w:t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instrText xml:space="preserve"> FORMCHECKBOX </w:instrText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separate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end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 Yes</w:t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ab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instrText xml:space="preserve"> FORMCHECKBOX </w:instrText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separate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end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 No</w:t>
            </w:r>
          </w:p>
          <w:p w:rsidR="002042FD" w:rsidRPr="001C6864" w:rsidRDefault="002042FD" w:rsidP="002042FD">
            <w:pPr>
              <w:spacing w:line="22" w:lineRule="atLeast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Do you know the applicant well?                </w:t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instrText xml:space="preserve"> FORMCHECKBOX </w:instrText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separate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end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 Yes</w:t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ab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instrText xml:space="preserve"> FORMCHECKBOX </w:instrText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separate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end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 No</w:t>
            </w:r>
          </w:p>
          <w:p w:rsidR="002042FD" w:rsidRPr="001C6864" w:rsidRDefault="002042FD" w:rsidP="002042FD">
            <w:pPr>
              <w:spacing w:line="22" w:lineRule="atLeast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To date, has the applicant handled the application process well?     </w:t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instrText xml:space="preserve"> FORMCHECKBOX </w:instrText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separate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end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 Yes</w:t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ab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instrText xml:space="preserve"> FORMCHECKBOX </w:instrText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separate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end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 No</w:t>
            </w:r>
          </w:p>
          <w:p w:rsidR="002042FD" w:rsidRPr="001C6864" w:rsidRDefault="002042FD" w:rsidP="002042FD">
            <w:pPr>
              <w:spacing w:line="22" w:lineRule="atLeast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Do you believe the applicant will suceed in completing this distance-learning dietetic internship?   </w:t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instrText xml:space="preserve"> FORMCHECKBOX </w:instrText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separate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end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 Yes   </w:t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instrText xml:space="preserve"> FORMCHECKBOX </w:instrText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</w:r>
            <w:r w:rsidR="00A51DEB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separate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fldChar w:fldCharType="end"/>
            </w: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 xml:space="preserve"> No</w:t>
            </w:r>
          </w:p>
          <w:p w:rsidR="002042FD" w:rsidRPr="001C6864" w:rsidRDefault="002042FD" w:rsidP="002042F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042FD" w:rsidRPr="001C6864" w:rsidRDefault="002042FD" w:rsidP="002042FD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</w:rPr>
            </w:pPr>
            <w:r w:rsidRPr="001C6864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</w:rPr>
              <w:t xml:space="preserve">PRECEPTOR RESPONSIBILITIES </w:t>
            </w:r>
          </w:p>
          <w:p w:rsidR="002042FD" w:rsidRPr="001C6864" w:rsidRDefault="002042FD" w:rsidP="002042FD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>Working with the intern to schedule learning experiences during the rotation</w:t>
            </w:r>
          </w:p>
          <w:p w:rsidR="002042FD" w:rsidRPr="001C6864" w:rsidRDefault="002042FD" w:rsidP="002042FD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>Assisting in orienting the intern to the facility and rotation, and evaluating oral presentations  (note these duties can also be delegated to other preceptors/staff at the facility)</w:t>
            </w:r>
          </w:p>
          <w:p w:rsidR="002042FD" w:rsidRPr="001C6864" w:rsidRDefault="002042FD" w:rsidP="002042FD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>Evaluating intern using form provided</w:t>
            </w:r>
          </w:p>
          <w:p w:rsidR="002042FD" w:rsidRPr="001C6864" w:rsidRDefault="002042FD" w:rsidP="002042FD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>Being familiar with and abide by the NWMSU ISPP program’s policies and procedures</w:t>
            </w:r>
          </w:p>
          <w:p w:rsidR="002042FD" w:rsidRPr="001C6864" w:rsidRDefault="002042FD" w:rsidP="002042FD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>Acting as the point of contact in the facility for the NWMSU ISPP Director</w:t>
            </w:r>
          </w:p>
          <w:p w:rsidR="002042FD" w:rsidRPr="001C6864" w:rsidRDefault="002042FD" w:rsidP="002042FD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>Mentoring intern</w:t>
            </w:r>
          </w:p>
          <w:p w:rsidR="002042FD" w:rsidRPr="001C6864" w:rsidRDefault="002042FD" w:rsidP="002042FD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noProof/>
                <w:sz w:val="22"/>
                <w:szCs w:val="28"/>
              </w:rPr>
              <w:t>Providing daily supervised learning experiences for intern</w:t>
            </w:r>
          </w:p>
          <w:p w:rsidR="002042FD" w:rsidRPr="001C6864" w:rsidRDefault="002042FD" w:rsidP="002042FD">
            <w:pPr>
              <w:ind w:left="360"/>
              <w:rPr>
                <w:rFonts w:asciiTheme="minorHAnsi" w:hAnsiTheme="minorHAnsi" w:cstheme="minorHAnsi"/>
                <w:noProof/>
                <w:sz w:val="22"/>
                <w:szCs w:val="28"/>
              </w:rPr>
            </w:pPr>
          </w:p>
          <w:p w:rsidR="002042FD" w:rsidRPr="001C6864" w:rsidRDefault="002042FD" w:rsidP="00204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6864">
              <w:rPr>
                <w:rFonts w:asciiTheme="minorHAnsi" w:hAnsiTheme="minorHAnsi" w:cstheme="minorHAnsi"/>
                <w:i/>
                <w:sz w:val="22"/>
                <w:szCs w:val="28"/>
              </w:rPr>
              <w:t xml:space="preserve">Note: </w:t>
            </w:r>
            <w:r w:rsidRPr="001C6864">
              <w:rPr>
                <w:rFonts w:asciiTheme="minorHAnsi" w:hAnsiTheme="minorHAnsi" w:cstheme="minorHAnsi"/>
                <w:sz w:val="22"/>
              </w:rPr>
              <w:t xml:space="preserve"> There is also a free preceptor training module for 8 CPE offered by CDR.</w:t>
            </w:r>
          </w:p>
          <w:p w:rsidR="002042FD" w:rsidRPr="001C6864" w:rsidRDefault="002042FD" w:rsidP="002042FD">
            <w:pPr>
              <w:rPr>
                <w:rFonts w:asciiTheme="minorHAnsi" w:hAnsiTheme="minorHAnsi" w:cstheme="minorHAnsi"/>
                <w:sz w:val="22"/>
              </w:rPr>
            </w:pPr>
          </w:p>
          <w:p w:rsidR="002042FD" w:rsidRPr="001C6864" w:rsidRDefault="002042FD" w:rsidP="002042FD">
            <w:pPr>
              <w:tabs>
                <w:tab w:val="right" w:pos="10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1C6864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**Each preceptor should attach a </w:t>
            </w:r>
            <w:r w:rsidRPr="001C6864">
              <w:rPr>
                <w:rFonts w:asciiTheme="minorHAnsi" w:hAnsiTheme="minorHAnsi" w:cstheme="minorHAnsi"/>
                <w:b/>
                <w:sz w:val="22"/>
                <w:szCs w:val="28"/>
                <w:u w:val="single"/>
              </w:rPr>
              <w:t>résumé</w:t>
            </w:r>
            <w:r w:rsidRPr="001C6864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that indicates education and work history**</w:t>
            </w:r>
          </w:p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051286" w:rsidRDefault="00051286" w:rsidP="00051286">
      <w:pPr>
        <w:pStyle w:val="Heading1"/>
        <w:jc w:val="left"/>
        <w:rPr>
          <w:rFonts w:asciiTheme="minorHAnsi" w:hAnsiTheme="minorHAnsi" w:cstheme="minorHAnsi"/>
        </w:rPr>
      </w:pPr>
      <w:r w:rsidRPr="00543876">
        <w:rPr>
          <w:rFonts w:asciiTheme="minorHAnsi" w:hAnsiTheme="minorHAnsi" w:cstheme="minorHAnsi"/>
        </w:rPr>
        <w:t>Memorandum of Understanding and Verification of Review</w:t>
      </w:r>
    </w:p>
    <w:p w:rsidR="00051286" w:rsidRPr="00717622" w:rsidRDefault="00051286" w:rsidP="00051286"/>
    <w:p w:rsidR="00051286" w:rsidRPr="00543876" w:rsidRDefault="00051286" w:rsidP="00051286">
      <w:pPr>
        <w:rPr>
          <w:rFonts w:cstheme="minorHAnsi"/>
        </w:rPr>
      </w:pPr>
      <w:r w:rsidRPr="00543876">
        <w:rPr>
          <w:rFonts w:cstheme="minorHAnsi"/>
        </w:rPr>
        <w:t>My signature below indicates that:</w:t>
      </w:r>
    </w:p>
    <w:p w:rsidR="00051286" w:rsidRPr="00543876" w:rsidRDefault="00051286" w:rsidP="00051286">
      <w:pPr>
        <w:rPr>
          <w:rFonts w:cstheme="minorHAnsi"/>
        </w:rPr>
      </w:pPr>
    </w:p>
    <w:p w:rsidR="00051286" w:rsidRDefault="00051286" w:rsidP="00051286">
      <w:pPr>
        <w:rPr>
          <w:rStyle w:val="Hyperlink"/>
          <w:rFonts w:cstheme="minorHAnsi"/>
          <w:szCs w:val="28"/>
        </w:rPr>
      </w:pPr>
      <w:r w:rsidRPr="00543876">
        <w:rPr>
          <w:rFonts w:cstheme="minorHAnsi"/>
        </w:rPr>
        <w:t xml:space="preserve">1. I verify that I have reviewed the </w:t>
      </w:r>
      <w:r>
        <w:rPr>
          <w:rFonts w:cstheme="minorHAnsi"/>
        </w:rPr>
        <w:t>NWMSU ISPP Information Sheet.</w:t>
      </w:r>
    </w:p>
    <w:p w:rsidR="00051286" w:rsidRPr="00543876" w:rsidRDefault="00051286" w:rsidP="00051286">
      <w:pPr>
        <w:rPr>
          <w:rFonts w:cstheme="minorHAnsi"/>
        </w:rPr>
      </w:pPr>
    </w:p>
    <w:p w:rsidR="00051286" w:rsidRPr="00543876" w:rsidRDefault="00051286" w:rsidP="00051286">
      <w:pPr>
        <w:rPr>
          <w:rFonts w:cstheme="minorHAnsi"/>
        </w:rPr>
      </w:pPr>
      <w:proofErr w:type="gramStart"/>
      <w:r w:rsidRPr="00543876">
        <w:rPr>
          <w:rFonts w:cstheme="minorHAnsi"/>
        </w:rPr>
        <w:t>2. I have read and understand the Preceptor responsibilities</w:t>
      </w:r>
      <w:proofErr w:type="gramEnd"/>
      <w:r>
        <w:rPr>
          <w:rFonts w:cstheme="minorHAnsi"/>
        </w:rPr>
        <w:t xml:space="preserve"> </w:t>
      </w:r>
      <w:r w:rsidRPr="00543876">
        <w:rPr>
          <w:rFonts w:cstheme="minorHAnsi"/>
        </w:rPr>
        <w:t xml:space="preserve">and I agree to the terms. </w:t>
      </w:r>
    </w:p>
    <w:p w:rsidR="00051286" w:rsidRPr="00543876" w:rsidRDefault="00051286" w:rsidP="00051286">
      <w:pPr>
        <w:rPr>
          <w:rFonts w:cstheme="minorHAnsi"/>
        </w:rPr>
      </w:pPr>
    </w:p>
    <w:p w:rsidR="00051286" w:rsidRDefault="00051286" w:rsidP="00051286">
      <w:pPr>
        <w:rPr>
          <w:rFonts w:cstheme="minorHAnsi"/>
        </w:rPr>
      </w:pPr>
      <w:r w:rsidRPr="00543876">
        <w:rPr>
          <w:rFonts w:cstheme="minorHAnsi"/>
        </w:rPr>
        <w:t xml:space="preserve">3. If the applicant named below </w:t>
      </w:r>
      <w:proofErr w:type="gramStart"/>
      <w:r w:rsidRPr="00543876">
        <w:rPr>
          <w:rFonts w:cstheme="minorHAnsi"/>
        </w:rPr>
        <w:t>is selected</w:t>
      </w:r>
      <w:proofErr w:type="gramEnd"/>
      <w:r w:rsidRPr="00543876">
        <w:rPr>
          <w:rFonts w:cstheme="minorHAnsi"/>
        </w:rPr>
        <w:t xml:space="preserve"> for the </w:t>
      </w:r>
      <w:r>
        <w:rPr>
          <w:rFonts w:cstheme="minorHAnsi"/>
        </w:rPr>
        <w:t>Northwest Missouri State University ISPP</w:t>
      </w:r>
      <w:r w:rsidRPr="00543876">
        <w:rPr>
          <w:rFonts w:cstheme="minorHAnsi"/>
        </w:rPr>
        <w:t xml:space="preserve">, I agree to fulfill the expectations of serving as a preceptor for the intern listed at the top of this form. </w:t>
      </w:r>
    </w:p>
    <w:p w:rsidR="00051286" w:rsidRDefault="00051286" w:rsidP="00051286">
      <w:pPr>
        <w:rPr>
          <w:rFonts w:cstheme="minorHAnsi"/>
        </w:rPr>
      </w:pPr>
    </w:p>
    <w:p w:rsidR="00051286" w:rsidRPr="00543876" w:rsidRDefault="00051286" w:rsidP="00051286">
      <w:pPr>
        <w:rPr>
          <w:rFonts w:cstheme="minorHAnsi"/>
        </w:rPr>
      </w:pPr>
      <w:r>
        <w:rPr>
          <w:rFonts w:cstheme="minorHAnsi"/>
        </w:rPr>
        <w:t>4. I agree that the purpose of the supervised practice is for education and I will not use interns to replace employees.</w:t>
      </w:r>
    </w:p>
    <w:p w:rsidR="00051286" w:rsidRPr="00543876" w:rsidRDefault="00051286" w:rsidP="00051286">
      <w:pPr>
        <w:ind w:left="4320" w:firstLine="720"/>
        <w:rPr>
          <w:rFonts w:cstheme="minorHAnsi"/>
        </w:rPr>
      </w:pPr>
    </w:p>
    <w:p w:rsidR="00051286" w:rsidRPr="00543876" w:rsidRDefault="00051286" w:rsidP="00051286">
      <w:pPr>
        <w:rPr>
          <w:rFonts w:cstheme="minorHAnsi"/>
        </w:rPr>
      </w:pPr>
    </w:p>
    <w:p w:rsidR="00051286" w:rsidRPr="00212E84" w:rsidRDefault="00051286" w:rsidP="00051286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051286" w:rsidRPr="00543876" w:rsidRDefault="00051286" w:rsidP="00051286">
      <w:pPr>
        <w:rPr>
          <w:rFonts w:cstheme="minorHAnsi"/>
        </w:rPr>
      </w:pPr>
      <w:r w:rsidRPr="00543876">
        <w:rPr>
          <w:rFonts w:cstheme="minorHAnsi"/>
        </w:rPr>
        <w:t xml:space="preserve">Print name                                                </w:t>
      </w:r>
      <w:r>
        <w:rPr>
          <w:rFonts w:cstheme="minorHAnsi"/>
        </w:rPr>
        <w:tab/>
      </w:r>
      <w:r w:rsidRPr="00543876">
        <w:rPr>
          <w:rFonts w:cstheme="minorHAnsi"/>
        </w:rPr>
        <w:t xml:space="preserve"> Signature    </w:t>
      </w:r>
      <w:r>
        <w:rPr>
          <w:rFonts w:cstheme="minorHAnsi"/>
        </w:rPr>
        <w:t xml:space="preserve">                                                 </w:t>
      </w:r>
      <w:r w:rsidRPr="00543876">
        <w:rPr>
          <w:rFonts w:cstheme="minorHAnsi"/>
        </w:rPr>
        <w:t>Date</w:t>
      </w:r>
    </w:p>
    <w:p w:rsidR="00051286" w:rsidRPr="00543876" w:rsidRDefault="00051286" w:rsidP="00051286">
      <w:pPr>
        <w:rPr>
          <w:rFonts w:cstheme="minorHAnsi"/>
        </w:rPr>
      </w:pPr>
    </w:p>
    <w:p w:rsidR="00051286" w:rsidRPr="00442EE1" w:rsidRDefault="00051286" w:rsidP="00051286">
      <w:pPr>
        <w:jc w:val="center"/>
        <w:rPr>
          <w:rFonts w:cstheme="minorHAnsi"/>
          <w:b/>
          <w:sz w:val="28"/>
          <w:szCs w:val="28"/>
        </w:rPr>
      </w:pPr>
      <w:r w:rsidRPr="00543876">
        <w:rPr>
          <w:rFonts w:cstheme="minorHAnsi"/>
          <w:b/>
          <w:sz w:val="28"/>
          <w:szCs w:val="28"/>
        </w:rPr>
        <w:t>Affiliation Agreement</w:t>
      </w:r>
      <w:r>
        <w:rPr>
          <w:rFonts w:cstheme="minorHAnsi"/>
          <w:b/>
          <w:sz w:val="28"/>
          <w:szCs w:val="28"/>
        </w:rPr>
        <w:t xml:space="preserve"> </w:t>
      </w:r>
      <w:r w:rsidRPr="00442EE1">
        <w:rPr>
          <w:rFonts w:cstheme="minorHAnsi"/>
          <w:b/>
          <w:sz w:val="28"/>
          <w:szCs w:val="28"/>
        </w:rPr>
        <w:t>Process</w:t>
      </w:r>
    </w:p>
    <w:p w:rsidR="00051286" w:rsidRPr="00442EE1" w:rsidRDefault="00051286" w:rsidP="00051286">
      <w:pPr>
        <w:rPr>
          <w:rFonts w:cstheme="minorHAnsi"/>
        </w:rPr>
      </w:pPr>
    </w:p>
    <w:p w:rsidR="00051286" w:rsidRPr="00543876" w:rsidRDefault="00051286" w:rsidP="00051286">
      <w:pPr>
        <w:tabs>
          <w:tab w:val="right" w:pos="10080"/>
        </w:tabs>
        <w:rPr>
          <w:rFonts w:cstheme="minorHAnsi"/>
        </w:rPr>
      </w:pPr>
      <w:r w:rsidRPr="00442EE1">
        <w:rPr>
          <w:rFonts w:cstheme="minorHAnsi"/>
        </w:rPr>
        <w:t xml:space="preserve">After interns </w:t>
      </w:r>
      <w:proofErr w:type="gramStart"/>
      <w:r w:rsidRPr="00442EE1">
        <w:rPr>
          <w:rFonts w:cstheme="minorHAnsi"/>
        </w:rPr>
        <w:t>are selected</w:t>
      </w:r>
      <w:proofErr w:type="gramEnd"/>
      <w:r w:rsidRPr="00442EE1">
        <w:rPr>
          <w:rFonts w:cstheme="minorHAnsi"/>
        </w:rPr>
        <w:t xml:space="preserve"> in </w:t>
      </w:r>
      <w:r>
        <w:rPr>
          <w:rFonts w:cstheme="minorHAnsi"/>
        </w:rPr>
        <w:t>May</w:t>
      </w:r>
      <w:r w:rsidRPr="00442EE1">
        <w:rPr>
          <w:rFonts w:cstheme="minorHAnsi"/>
        </w:rPr>
        <w:t>, the Program will send the Primary Preceptor o</w:t>
      </w:r>
      <w:r>
        <w:rPr>
          <w:rFonts w:cstheme="minorHAnsi"/>
        </w:rPr>
        <w:t>f each practice site/facility a</w:t>
      </w:r>
      <w:r w:rsidRPr="00442EE1">
        <w:rPr>
          <w:rFonts w:cstheme="minorHAnsi"/>
        </w:rPr>
        <w:t xml:space="preserve"> “</w:t>
      </w:r>
      <w:r>
        <w:rPr>
          <w:rFonts w:cstheme="minorHAnsi"/>
        </w:rPr>
        <w:t>Northwest Missouri State</w:t>
      </w:r>
      <w:r w:rsidRPr="00442EE1">
        <w:rPr>
          <w:rFonts w:cstheme="minorHAnsi"/>
        </w:rPr>
        <w:t xml:space="preserve"> University Affiliation Agreement.”  While most agreements </w:t>
      </w:r>
      <w:proofErr w:type="gramStart"/>
      <w:r w:rsidRPr="00442EE1">
        <w:rPr>
          <w:rFonts w:cstheme="minorHAnsi"/>
        </w:rPr>
        <w:t>are not signed</w:t>
      </w:r>
      <w:proofErr w:type="gramEnd"/>
      <w:r w:rsidRPr="00442EE1">
        <w:rPr>
          <w:rFonts w:cstheme="minorHAnsi"/>
        </w:rPr>
        <w:t xml:space="preserve"> until a student has been offered and accepted an appointment, practice site/facility administrators should be aware of the content of this essential document early in the application process.  After a student accepts an internship appointment, appropriate practice site/facility administrators </w:t>
      </w:r>
      <w:proofErr w:type="gramStart"/>
      <w:r w:rsidRPr="00442EE1">
        <w:rPr>
          <w:rFonts w:cstheme="minorHAnsi"/>
        </w:rPr>
        <w:t>will be asked</w:t>
      </w:r>
      <w:proofErr w:type="gramEnd"/>
      <w:r w:rsidRPr="00442EE1">
        <w:rPr>
          <w:rFonts w:cstheme="minorHAnsi"/>
        </w:rPr>
        <w:t xml:space="preserve"> to sign this agreement </w:t>
      </w:r>
      <w:r>
        <w:rPr>
          <w:rFonts w:cstheme="minorHAnsi"/>
        </w:rPr>
        <w:t>with Northwest Missouri State University</w:t>
      </w:r>
      <w:r w:rsidRPr="00442EE1">
        <w:rPr>
          <w:rFonts w:cstheme="minorHAnsi"/>
        </w:rPr>
        <w:t xml:space="preserve"> by</w:t>
      </w:r>
      <w:r w:rsidR="00A51DEB">
        <w:rPr>
          <w:rFonts w:cstheme="minorHAnsi"/>
        </w:rPr>
        <w:t xml:space="preserve"> August 1 </w:t>
      </w:r>
      <w:bookmarkStart w:id="0" w:name="_GoBack"/>
      <w:bookmarkEnd w:id="0"/>
      <w:r w:rsidRPr="00442EE1">
        <w:rPr>
          <w:rFonts w:cstheme="minorHAnsi"/>
        </w:rPr>
        <w:t>as a condition of the student’s final acceptance into the internship.</w:t>
      </w:r>
    </w:p>
    <w:p w:rsidR="00051286" w:rsidRPr="00543876" w:rsidRDefault="00051286" w:rsidP="00051286">
      <w:pPr>
        <w:rPr>
          <w:rFonts w:cstheme="minorHAnsi"/>
        </w:rPr>
      </w:pPr>
    </w:p>
    <w:p w:rsidR="00051286" w:rsidRDefault="00051286" w:rsidP="00051286">
      <w:pPr>
        <w:rPr>
          <w:rFonts w:cstheme="minorHAnsi"/>
        </w:rPr>
      </w:pPr>
    </w:p>
    <w:p w:rsidR="00051286" w:rsidRPr="00543876" w:rsidRDefault="00051286" w:rsidP="00051286">
      <w:pPr>
        <w:rPr>
          <w:rFonts w:cstheme="minorHAnsi"/>
        </w:rPr>
      </w:pPr>
    </w:p>
    <w:p w:rsidR="001C2E44" w:rsidRPr="007B587E" w:rsidRDefault="00051286" w:rsidP="007B587E">
      <w:pPr>
        <w:tabs>
          <w:tab w:val="right" w:pos="10080"/>
        </w:tabs>
        <w:jc w:val="center"/>
        <w:rPr>
          <w:rFonts w:cstheme="minorHAnsi"/>
          <w:szCs w:val="28"/>
        </w:rPr>
      </w:pPr>
      <w:r w:rsidRPr="00543876">
        <w:rPr>
          <w:rFonts w:cstheme="minorHAnsi"/>
          <w:szCs w:val="28"/>
        </w:rPr>
        <w:t xml:space="preserve">If you have questions, please contact </w:t>
      </w:r>
      <w:r>
        <w:rPr>
          <w:rFonts w:cstheme="minorHAnsi"/>
          <w:szCs w:val="28"/>
        </w:rPr>
        <w:t xml:space="preserve">janderson@nwmissouri.edu </w:t>
      </w:r>
    </w:p>
    <w:sectPr w:rsidR="001C2E44" w:rsidRPr="007B587E" w:rsidSect="005C4CA9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A9" w:rsidRDefault="005C4CA9" w:rsidP="005C4CA9">
      <w:r>
        <w:separator/>
      </w:r>
    </w:p>
  </w:endnote>
  <w:endnote w:type="continuationSeparator" w:id="0">
    <w:p w:rsidR="005C4CA9" w:rsidRDefault="005C4CA9" w:rsidP="005C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B" w:rsidRPr="002042FD" w:rsidRDefault="002042FD">
    <w:pPr>
      <w:pStyle w:val="Footer"/>
      <w:rPr>
        <w:rFonts w:ascii="Calibri" w:hAnsi="Calibri"/>
      </w:rPr>
    </w:pPr>
    <w:r w:rsidRPr="002042FD">
      <w:rPr>
        <w:rFonts w:ascii="Calibri" w:hAnsi="Calibri"/>
      </w:rPr>
      <w:t>Northwest Missouri State University</w:t>
    </w:r>
    <w:r>
      <w:rPr>
        <w:rFonts w:ascii="Calibri" w:hAnsi="Calibri"/>
      </w:rPr>
      <w:t xml:space="preserve"> Individualized Supervised Practice Program (ISPP) 2018</w:t>
    </w:r>
    <w:r w:rsidR="004739DF" w:rsidRPr="00D77F90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A9" w:rsidRDefault="005C4CA9" w:rsidP="005C4CA9">
      <w:r>
        <w:separator/>
      </w:r>
    </w:p>
  </w:footnote>
  <w:footnote w:type="continuationSeparator" w:id="0">
    <w:p w:rsidR="005C4CA9" w:rsidRDefault="005C4CA9" w:rsidP="005C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FD" w:rsidRDefault="002042FD" w:rsidP="002042FD">
    <w:pPr>
      <w:pStyle w:val="Header"/>
      <w:jc w:val="right"/>
    </w:pPr>
    <w:r w:rsidRPr="002042FD">
      <w:rPr>
        <w:b/>
      </w:rPr>
      <w:t>Northwest Missouri State University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63DA4"/>
    <w:multiLevelType w:val="hybridMultilevel"/>
    <w:tmpl w:val="D8F0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3E"/>
    <w:rsid w:val="000258B7"/>
    <w:rsid w:val="00051286"/>
    <w:rsid w:val="000C2B59"/>
    <w:rsid w:val="00121A67"/>
    <w:rsid w:val="0013503E"/>
    <w:rsid w:val="001C2E44"/>
    <w:rsid w:val="001C6864"/>
    <w:rsid w:val="002042FD"/>
    <w:rsid w:val="004739DF"/>
    <w:rsid w:val="004D65DB"/>
    <w:rsid w:val="00511CB0"/>
    <w:rsid w:val="005C4CA9"/>
    <w:rsid w:val="005E5C60"/>
    <w:rsid w:val="00683FD5"/>
    <w:rsid w:val="006D500E"/>
    <w:rsid w:val="006E68C0"/>
    <w:rsid w:val="007B587E"/>
    <w:rsid w:val="008042A9"/>
    <w:rsid w:val="00861E80"/>
    <w:rsid w:val="00977065"/>
    <w:rsid w:val="00A01864"/>
    <w:rsid w:val="00A41E9D"/>
    <w:rsid w:val="00A51DEB"/>
    <w:rsid w:val="00AC29E9"/>
    <w:rsid w:val="00BE325A"/>
    <w:rsid w:val="00D20BBF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ADB20C"/>
  <w15:chartTrackingRefBased/>
  <w15:docId w15:val="{7CC18386-4F28-4CE6-88E7-38153541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0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51286"/>
    <w:pPr>
      <w:keepNext/>
      <w:jc w:val="center"/>
      <w:outlineLvl w:val="0"/>
    </w:pPr>
    <w:rPr>
      <w:rFonts w:ascii="Times New Roman" w:hAnsi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0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5128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051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68B5-505B-4847-B8CA-7189E19B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zich</dc:creator>
  <cp:keywords/>
  <dc:description/>
  <cp:lastModifiedBy>Anderson,Jessica D</cp:lastModifiedBy>
  <cp:revision>5</cp:revision>
  <dcterms:created xsi:type="dcterms:W3CDTF">2018-03-07T18:12:00Z</dcterms:created>
  <dcterms:modified xsi:type="dcterms:W3CDTF">2018-03-09T16:20:00Z</dcterms:modified>
</cp:coreProperties>
</file>